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97" w:rsidRPr="00764BB8" w:rsidRDefault="00EC6397" w:rsidP="005A12A0">
      <w:pPr>
        <w:adjustRightInd/>
        <w:spacing w:line="268" w:lineRule="exact"/>
        <w:ind w:left="142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/>
        </w:rPr>
        <w:t xml:space="preserve">                          </w:t>
      </w:r>
      <w:r w:rsidRPr="00764BB8">
        <w:rPr>
          <w:rFonts w:cs="Times New Roman"/>
          <w:color w:val="000000" w:themeColor="text1"/>
        </w:rPr>
        <w:t xml:space="preserve">                                        </w:t>
      </w:r>
      <w:r w:rsidRPr="00764BB8">
        <w:rPr>
          <w:rFonts w:hint="eastAsia"/>
          <w:color w:val="000000" w:themeColor="text1"/>
        </w:rPr>
        <w:t xml:space="preserve">　　</w:t>
      </w:r>
      <w:r w:rsidR="005A12A0" w:rsidRPr="00764BB8">
        <w:rPr>
          <w:rFonts w:hint="eastAsia"/>
          <w:color w:val="000000" w:themeColor="text1"/>
        </w:rPr>
        <w:t xml:space="preserve">　　</w:t>
      </w:r>
      <w:r w:rsidRPr="00764BB8">
        <w:rPr>
          <w:rFonts w:hint="eastAsia"/>
          <w:color w:val="000000" w:themeColor="text1"/>
        </w:rPr>
        <w:t xml:space="preserve">　　（非住宅用）</w:t>
      </w:r>
    </w:p>
    <w:p w:rsidR="00EC6397" w:rsidRPr="00764BB8" w:rsidRDefault="00A2030E" w:rsidP="005A12A0">
      <w:pPr>
        <w:adjustRightInd/>
        <w:spacing w:line="268" w:lineRule="exact"/>
        <w:ind w:firstLine="227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hint="eastAsia"/>
          <w:color w:val="000000" w:themeColor="text1"/>
        </w:rPr>
        <w:t>様式５</w:t>
      </w:r>
      <w:r w:rsidR="00EC6397" w:rsidRPr="00764BB8">
        <w:rPr>
          <w:rFonts w:cs="Times New Roman"/>
          <w:color w:val="000000" w:themeColor="text1"/>
        </w:rPr>
        <w:t xml:space="preserve">                                                          </w:t>
      </w: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C6397" w:rsidRPr="00764BB8" w:rsidRDefault="00EC6397">
      <w:pPr>
        <w:adjustRightInd/>
        <w:spacing w:line="298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hint="eastAsia"/>
          <w:color w:val="000000" w:themeColor="text1"/>
          <w:sz w:val="24"/>
          <w:szCs w:val="24"/>
        </w:rPr>
        <w:t>り　災　証　明　書</w:t>
      </w: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47"/>
      </w:tblGrid>
      <w:tr w:rsidR="00EC6397" w:rsidRPr="00764BB8" w:rsidTr="005A12A0">
        <w:tc>
          <w:tcPr>
            <w:tcW w:w="1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申　請　者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6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 xml:space="preserve">　住　所　　</w:t>
            </w: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                  </w:t>
            </w:r>
            <w:r w:rsidRPr="00764BB8">
              <w:rPr>
                <w:rFonts w:hint="eastAsia"/>
                <w:color w:val="000000" w:themeColor="text1"/>
              </w:rPr>
              <w:t xml:space="preserve">　　　　電話番号　</w:t>
            </w:r>
          </w:p>
          <w:p w:rsidR="00EC6397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</w:t>
            </w:r>
            <w:r w:rsidR="005551AA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764BB8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4BB8">
              <w:rPr>
                <w:rFonts w:hint="eastAsia"/>
                <w:color w:val="000000" w:themeColor="text1"/>
                <w:sz w:val="18"/>
                <w:szCs w:val="18"/>
              </w:rPr>
              <w:t>※現在の連絡先を記入して下さい</w:t>
            </w:r>
          </w:p>
        </w:tc>
      </w:tr>
      <w:tr w:rsidR="00EC6397" w:rsidRPr="00764BB8" w:rsidTr="00EE280A">
        <w:trPr>
          <w:trHeight w:val="1247"/>
        </w:trPr>
        <w:tc>
          <w:tcPr>
            <w:tcW w:w="199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C6397" w:rsidRPr="00764BB8" w:rsidRDefault="00EC639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031C51" w:rsidRPr="00764BB8" w:rsidRDefault="00AA25B4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39065</wp:posOffset>
                      </wp:positionV>
                      <wp:extent cx="171450" cy="17272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BBDFF" id="Oval 2" o:spid="_x0000_s1026" style="position:absolute;left:0;text-align:left;margin-left:162.85pt;margin-top:10.95pt;width:13.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" o:allowincell="f" filled="f" strokeweight=".2mm"/>
                  </w:pict>
                </mc:Fallback>
              </mc:AlternateContent>
            </w: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764BB8">
              <w:rPr>
                <w:rFonts w:hint="eastAsia"/>
                <w:color w:val="000000" w:themeColor="text1"/>
              </w:rPr>
              <w:t xml:space="preserve">　氏　名　</w:t>
            </w:r>
            <w:r w:rsidRPr="00764BB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764BB8" w:rsidRPr="00764BB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　　　　　</w:t>
            </w:r>
            <w:r w:rsidRPr="00764BB8">
              <w:rPr>
                <w:rFonts w:hint="eastAsia"/>
                <w:color w:val="000000" w:themeColor="text1"/>
              </w:rPr>
              <w:t xml:space="preserve">　　　</w:t>
            </w:r>
            <w:r w:rsidRPr="00764BB8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               </w:t>
            </w:r>
            <w:r w:rsidRPr="00764BB8">
              <w:rPr>
                <w:rFonts w:cs="Times New Roman" w:hint="eastAsia"/>
                <w:color w:val="000000" w:themeColor="text1"/>
              </w:rPr>
              <w:t xml:space="preserve">　</w:t>
            </w:r>
            <w:r w:rsidRPr="00764BB8">
              <w:rPr>
                <w:rFonts w:cs="Times New Roman"/>
                <w:color w:val="000000" w:themeColor="text1"/>
              </w:rPr>
              <w:t xml:space="preserve">                            </w:t>
            </w: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                          </w:t>
            </w:r>
            <w:r w:rsidRPr="00764BB8">
              <w:rPr>
                <w:rFonts w:hint="eastAsia"/>
                <w:color w:val="000000" w:themeColor="text1"/>
              </w:rPr>
              <w:t xml:space="preserve">生年月日　</w:t>
            </w:r>
            <w:r w:rsidR="00764BB8" w:rsidRPr="00764BB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</w:t>
            </w:r>
            <w:r w:rsidRPr="00764BB8">
              <w:rPr>
                <w:rFonts w:hint="eastAsia"/>
                <w:color w:val="000000" w:themeColor="text1"/>
              </w:rPr>
              <w:t>年</w:t>
            </w:r>
            <w:r w:rsidR="00764BB8" w:rsidRPr="00764BB8">
              <w:rPr>
                <w:rFonts w:hint="eastAsia"/>
                <w:color w:val="000000" w:themeColor="text1"/>
              </w:rPr>
              <w:t xml:space="preserve">　</w:t>
            </w:r>
            <w:r w:rsidR="00764BB8" w:rsidRPr="00764BB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</w:t>
            </w:r>
            <w:r w:rsidRPr="00764BB8">
              <w:rPr>
                <w:rFonts w:hint="eastAsia"/>
                <w:color w:val="000000" w:themeColor="text1"/>
              </w:rPr>
              <w:t>月</w:t>
            </w:r>
            <w:r w:rsidR="00764BB8" w:rsidRPr="00764BB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</w:t>
            </w:r>
            <w:r w:rsidRPr="00764BB8">
              <w:rPr>
                <w:rFonts w:hint="eastAsia"/>
                <w:color w:val="000000" w:themeColor="text1"/>
              </w:rPr>
              <w:t>日生</w:t>
            </w:r>
          </w:p>
        </w:tc>
      </w:tr>
      <w:tr w:rsidR="00EC6397" w:rsidRPr="00764BB8" w:rsidTr="005A12A0"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り災者氏名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764BB8">
              <w:rPr>
                <w:rFonts w:hint="eastAsia"/>
                <w:color w:val="000000" w:themeColor="text1"/>
              </w:rPr>
              <w:t xml:space="preserve">　氏　名　　</w:t>
            </w:r>
          </w:p>
          <w:p w:rsidR="00EC6397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                          </w:t>
            </w:r>
            <w:r w:rsidRPr="00764BB8">
              <w:rPr>
                <w:rFonts w:hint="eastAsia"/>
                <w:color w:val="000000" w:themeColor="text1"/>
              </w:rPr>
              <w:t>生年月日</w:t>
            </w:r>
            <w:r w:rsidRPr="00764BB8">
              <w:rPr>
                <w:rFonts w:cs="Times New Roman"/>
                <w:color w:val="000000" w:themeColor="text1"/>
              </w:rPr>
              <w:t xml:space="preserve">  </w:t>
            </w:r>
            <w:r w:rsidR="00764BB8" w:rsidRPr="00764BB8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　　　</w:t>
            </w:r>
            <w:r w:rsidRPr="00764BB8">
              <w:rPr>
                <w:rFonts w:hint="eastAsia"/>
                <w:color w:val="000000" w:themeColor="text1"/>
              </w:rPr>
              <w:t>年</w:t>
            </w:r>
            <w:r w:rsidR="00764BB8" w:rsidRPr="00764BB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</w:t>
            </w:r>
            <w:r w:rsidRPr="00764BB8">
              <w:rPr>
                <w:rFonts w:hint="eastAsia"/>
                <w:color w:val="000000" w:themeColor="text1"/>
              </w:rPr>
              <w:t>月</w:t>
            </w:r>
            <w:r w:rsidR="00764BB8" w:rsidRPr="00764BB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</w:t>
            </w:r>
            <w:r w:rsidRPr="00764BB8">
              <w:rPr>
                <w:rFonts w:hint="eastAsia"/>
                <w:color w:val="000000" w:themeColor="text1"/>
              </w:rPr>
              <w:t>日生</w:t>
            </w:r>
          </w:p>
          <w:p w:rsidR="00031C51" w:rsidRPr="00764BB8" w:rsidRDefault="00031C51" w:rsidP="00031C5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  <w:sz w:val="18"/>
                <w:szCs w:val="18"/>
              </w:rPr>
              <w:t>※り災者とは実際の使用者もしくは所有者になります。</w:t>
            </w:r>
          </w:p>
        </w:tc>
      </w:tr>
      <w:tr w:rsidR="00273685" w:rsidRPr="00764BB8" w:rsidTr="00AD427F"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り災場所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 xml:space="preserve">　茨城県東茨城郡茨城町</w:t>
            </w:r>
          </w:p>
        </w:tc>
      </w:tr>
      <w:tr w:rsidR="00273685" w:rsidRPr="00764BB8" w:rsidTr="00AD427F"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273685" w:rsidRPr="00764BB8" w:rsidRDefault="00273685" w:rsidP="002736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り災原因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73685" w:rsidRPr="00764BB8" w:rsidRDefault="00273685" w:rsidP="0027368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>令和</w:t>
            </w:r>
            <w:r w:rsidR="00764BB8"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 xml:space="preserve">　　</w:t>
            </w:r>
            <w:r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>年</w:t>
            </w:r>
            <w:r w:rsidR="00764BB8"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 xml:space="preserve">　　</w:t>
            </w:r>
            <w:r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>月</w:t>
            </w:r>
            <w:r w:rsidR="00764BB8"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 xml:space="preserve">　　</w:t>
            </w:r>
            <w:r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>日</w:t>
            </w:r>
            <w:r w:rsidR="00764BB8"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 xml:space="preserve">の　　　　　　　</w:t>
            </w:r>
            <w:r w:rsidRPr="00764BB8">
              <w:rPr>
                <w:rFonts w:ascii="ＭＳ 明朝" w:cs="Times New Roman" w:hint="eastAsia"/>
                <w:color w:val="000000" w:themeColor="text1"/>
                <w:spacing w:val="6"/>
              </w:rPr>
              <w:t>による被害</w:t>
            </w:r>
          </w:p>
        </w:tc>
      </w:tr>
      <w:tr w:rsidR="00EC6397" w:rsidRPr="00764BB8" w:rsidTr="005A12A0"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り災区分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</w:t>
            </w:r>
            <w:r w:rsidR="00A64869" w:rsidRPr="00764BB8">
              <w:rPr>
                <w:rFonts w:hint="eastAsia"/>
                <w:color w:val="000000" w:themeColor="text1"/>
              </w:rPr>
              <w:t xml:space="preserve">種　　類（　　　　</w:t>
            </w:r>
            <w:r w:rsidRPr="00764BB8">
              <w:rPr>
                <w:rFonts w:hint="eastAsia"/>
                <w:color w:val="000000" w:themeColor="text1"/>
              </w:rPr>
              <w:t xml:space="preserve">　）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</w:t>
            </w:r>
            <w:r w:rsidRPr="00764BB8">
              <w:rPr>
                <w:rFonts w:hint="eastAsia"/>
                <w:color w:val="000000" w:themeColor="text1"/>
              </w:rPr>
              <w:t xml:space="preserve">　</w:t>
            </w:r>
            <w:r w:rsidR="006862EE" w:rsidRPr="00764BB8">
              <w:rPr>
                <w:color w:val="000000" w:themeColor="text1"/>
              </w:rPr>
              <w:t xml:space="preserve"> </w:t>
            </w:r>
            <w:r w:rsidRPr="00764BB8">
              <w:rPr>
                <w:rFonts w:hint="eastAsia"/>
                <w:color w:val="000000" w:themeColor="text1"/>
                <w:sz w:val="18"/>
                <w:szCs w:val="18"/>
              </w:rPr>
              <w:t>（家屋台帳上の種類：　　　　　　　　　　　　　　）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6862E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</w:t>
            </w:r>
            <w:r w:rsidR="00A64869" w:rsidRPr="00764BB8">
              <w:rPr>
                <w:rFonts w:hint="eastAsia"/>
                <w:color w:val="000000" w:themeColor="text1"/>
              </w:rPr>
              <w:t>□自己所有　　□</w:t>
            </w:r>
            <w:r w:rsidR="00EC6397" w:rsidRPr="00764BB8">
              <w:rPr>
                <w:rFonts w:hint="eastAsia"/>
                <w:color w:val="000000" w:themeColor="text1"/>
              </w:rPr>
              <w:t xml:space="preserve">賃　貸　所有者氏名：　　　　　　　　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                      </w:t>
            </w:r>
            <w:r w:rsidRPr="00764BB8">
              <w:rPr>
                <w:rFonts w:hint="eastAsia"/>
                <w:color w:val="000000" w:themeColor="text1"/>
              </w:rPr>
              <w:t>所有者住所：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:rsidR="00EC6397" w:rsidRPr="00764BB8" w:rsidRDefault="00EC639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655"/>
      </w:tblGrid>
      <w:tr w:rsidR="00EC6397" w:rsidRPr="00764BB8" w:rsidTr="005A12A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り災の程度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CE" w:rsidRPr="00764BB8" w:rsidRDefault="009060CE" w:rsidP="009060C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9060CE" w:rsidRPr="00764BB8" w:rsidRDefault="009060CE" w:rsidP="009060C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</w:t>
            </w:r>
            <w:r w:rsidRPr="00764BB8">
              <w:rPr>
                <w:rFonts w:hint="eastAsia"/>
                <w:color w:val="000000" w:themeColor="text1"/>
              </w:rPr>
              <w:t xml:space="preserve">　　</w:t>
            </w:r>
            <w:r w:rsidRPr="00764BB8">
              <w:rPr>
                <w:rFonts w:cs="Times New Roman"/>
                <w:color w:val="000000" w:themeColor="text1"/>
              </w:rPr>
              <w:t xml:space="preserve"> </w:t>
            </w:r>
            <w:r w:rsidRPr="00764BB8">
              <w:rPr>
                <w:rFonts w:hint="eastAsia"/>
                <w:color w:val="000000" w:themeColor="text1"/>
              </w:rPr>
              <w:t>□全　壊</w:t>
            </w:r>
            <w:r w:rsidRPr="00764BB8">
              <w:rPr>
                <w:rFonts w:cs="Times New Roman"/>
                <w:color w:val="000000" w:themeColor="text1"/>
              </w:rPr>
              <w:t xml:space="preserve">  </w:t>
            </w:r>
            <w:r w:rsidRPr="00764BB8">
              <w:rPr>
                <w:rFonts w:cs="Times New Roman" w:hint="eastAsia"/>
                <w:color w:val="000000" w:themeColor="text1"/>
              </w:rPr>
              <w:t xml:space="preserve">　</w:t>
            </w:r>
            <w:r w:rsidRPr="00764BB8">
              <w:rPr>
                <w:rFonts w:hint="eastAsia"/>
                <w:color w:val="000000" w:themeColor="text1"/>
              </w:rPr>
              <w:t>□大規模半壊</w:t>
            </w:r>
            <w:r w:rsidRPr="00764BB8">
              <w:rPr>
                <w:rFonts w:cs="Times New Roman"/>
                <w:color w:val="000000" w:themeColor="text1"/>
              </w:rPr>
              <w:t xml:space="preserve">  </w:t>
            </w:r>
            <w:r w:rsidRPr="00764BB8">
              <w:rPr>
                <w:rFonts w:cs="Times New Roman" w:hint="eastAsia"/>
                <w:color w:val="000000" w:themeColor="text1"/>
              </w:rPr>
              <w:t xml:space="preserve">　</w:t>
            </w:r>
            <w:r w:rsidRPr="00764BB8">
              <w:rPr>
                <w:rFonts w:hint="eastAsia"/>
                <w:color w:val="000000" w:themeColor="text1"/>
              </w:rPr>
              <w:t>□中規模半壊</w:t>
            </w:r>
          </w:p>
          <w:p w:rsidR="009060CE" w:rsidRPr="00764BB8" w:rsidRDefault="009060CE" w:rsidP="009060C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9060CE" w:rsidRPr="00764BB8" w:rsidRDefault="009060CE" w:rsidP="009060C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cs="Times New Roman"/>
                <w:color w:val="000000" w:themeColor="text1"/>
              </w:rPr>
              <w:t xml:space="preserve">      </w:t>
            </w:r>
            <w:r w:rsidRPr="00764BB8">
              <w:rPr>
                <w:rFonts w:hint="eastAsia"/>
                <w:color w:val="000000" w:themeColor="text1"/>
              </w:rPr>
              <w:t>□半　壊　　□準半壊　　　　□準半壊に至らない（一部損壊）</w:t>
            </w:r>
          </w:p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cs="Times New Roman"/>
          <w:color w:val="000000" w:themeColor="text1"/>
        </w:rPr>
        <w:t xml:space="preserve"> </w:t>
      </w:r>
      <w:r w:rsidRPr="00764BB8">
        <w:rPr>
          <w:rFonts w:hint="eastAsia"/>
          <w:color w:val="000000" w:themeColor="text1"/>
        </w:rPr>
        <w:t xml:space="preserve">　上記の事実に相違ないことを証明します。</w:t>
      </w: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cs="Times New Roman"/>
          <w:color w:val="000000" w:themeColor="text1"/>
        </w:rPr>
        <w:t xml:space="preserve">       </w:t>
      </w:r>
      <w:r w:rsidR="00FC4649" w:rsidRPr="00764BB8">
        <w:rPr>
          <w:rFonts w:cs="Times New Roman" w:hint="eastAsia"/>
          <w:color w:val="000000" w:themeColor="text1"/>
        </w:rPr>
        <w:t xml:space="preserve">令和　　</w:t>
      </w:r>
      <w:r w:rsidRPr="00764BB8">
        <w:rPr>
          <w:rFonts w:hint="eastAsia"/>
          <w:color w:val="000000" w:themeColor="text1"/>
        </w:rPr>
        <w:t>年　　月　　日</w:t>
      </w: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cs="Times New Roman"/>
          <w:color w:val="000000" w:themeColor="text1"/>
        </w:rPr>
        <w:t xml:space="preserve">                                           </w:t>
      </w:r>
      <w:r w:rsidR="00747634" w:rsidRPr="00764BB8">
        <w:rPr>
          <w:rFonts w:hint="eastAsia"/>
          <w:color w:val="000000" w:themeColor="text1"/>
        </w:rPr>
        <w:t>茨城県東茨城郡茨城町長　小林　宣夫</w:t>
      </w:r>
    </w:p>
    <w:p w:rsidR="00EC6397" w:rsidRPr="00764BB8" w:rsidRDefault="00EC6397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25002" w:rsidRPr="00764BB8" w:rsidRDefault="00E25002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25002" w:rsidRPr="00764BB8" w:rsidRDefault="00E25002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25002" w:rsidRPr="00764BB8" w:rsidRDefault="00E25002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p w:rsidR="00E25002" w:rsidRPr="00764BB8" w:rsidRDefault="00EC6397">
      <w:pPr>
        <w:adjustRightInd/>
        <w:spacing w:line="268" w:lineRule="exact"/>
        <w:jc w:val="left"/>
        <w:rPr>
          <w:b/>
          <w:bCs/>
          <w:color w:val="000000" w:themeColor="text1"/>
          <w:sz w:val="18"/>
          <w:szCs w:val="18"/>
        </w:rPr>
      </w:pPr>
      <w:r w:rsidRPr="00764BB8">
        <w:rPr>
          <w:rFonts w:hint="eastAsia"/>
          <w:b/>
          <w:bCs/>
          <w:color w:val="000000" w:themeColor="text1"/>
          <w:sz w:val="18"/>
          <w:szCs w:val="18"/>
        </w:rPr>
        <w:t>※不服申し立て等を理由とする再審査はこ</w:t>
      </w:r>
      <w:r w:rsidR="00E25002" w:rsidRPr="00764BB8">
        <w:rPr>
          <w:rFonts w:hint="eastAsia"/>
          <w:b/>
          <w:bCs/>
          <w:color w:val="000000" w:themeColor="text1"/>
          <w:sz w:val="18"/>
          <w:szCs w:val="18"/>
        </w:rPr>
        <w:t>の証明書の発行日から３ヶ月，もしくは町で定めた調査終了日のいず</w:t>
      </w:r>
    </w:p>
    <w:p w:rsidR="00EC6397" w:rsidRPr="00764BB8" w:rsidRDefault="00EC6397">
      <w:pPr>
        <w:adjustRightInd/>
        <w:spacing w:line="268" w:lineRule="exact"/>
        <w:jc w:val="left"/>
        <w:rPr>
          <w:rFonts w:ascii="ＭＳ 明朝" w:cs="Times New Roman"/>
          <w:color w:val="000000" w:themeColor="text1"/>
          <w:spacing w:val="6"/>
        </w:rPr>
      </w:pPr>
      <w:r w:rsidRPr="00764BB8">
        <w:rPr>
          <w:rFonts w:hint="eastAsia"/>
          <w:b/>
          <w:bCs/>
          <w:color w:val="000000" w:themeColor="text1"/>
          <w:sz w:val="18"/>
          <w:szCs w:val="18"/>
        </w:rPr>
        <w:t>れか早いほうが期限となります。また，家屋以外のものについては，り災程度の判断はいたしません。</w:t>
      </w:r>
    </w:p>
    <w:p w:rsidR="00E25002" w:rsidRPr="00764BB8" w:rsidRDefault="00E25002">
      <w:pPr>
        <w:adjustRightInd/>
        <w:spacing w:line="268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6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106"/>
      </w:tblGrid>
      <w:tr w:rsidR="00EC6397" w:rsidRPr="00764BB8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家屋番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97" w:rsidRPr="00764BB8" w:rsidRDefault="00EC6397" w:rsidP="00B24906">
            <w:pPr>
              <w:suppressAutoHyphens/>
              <w:kinsoku w:val="0"/>
              <w:autoSpaceDE w:val="0"/>
              <w:autoSpaceDN w:val="0"/>
              <w:spacing w:line="268" w:lineRule="exact"/>
              <w:ind w:firstLine="113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EC6397" w:rsidRPr="00764BB8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764BB8">
              <w:rPr>
                <w:rFonts w:hint="eastAsia"/>
                <w:color w:val="000000" w:themeColor="text1"/>
              </w:rPr>
              <w:t>世帯番号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97" w:rsidRPr="00764BB8" w:rsidRDefault="00EC63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:rsidR="00EC6397" w:rsidRPr="00764BB8" w:rsidRDefault="00EC6397" w:rsidP="00E2500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6"/>
        </w:rPr>
      </w:pPr>
    </w:p>
    <w:sectPr w:rsidR="00EC6397" w:rsidRPr="00764BB8" w:rsidSect="005A12A0">
      <w:footerReference w:type="default" r:id="rId7"/>
      <w:type w:val="continuous"/>
      <w:pgSz w:w="11906" w:h="16838"/>
      <w:pgMar w:top="720" w:right="720" w:bottom="720" w:left="851" w:header="720" w:footer="720" w:gutter="0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64" w:rsidRDefault="003E4464">
      <w:r>
        <w:separator/>
      </w:r>
    </w:p>
  </w:endnote>
  <w:endnote w:type="continuationSeparator" w:id="0">
    <w:p w:rsidR="003E4464" w:rsidRDefault="003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97" w:rsidRDefault="00EC6397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64" w:rsidRDefault="003E44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4464" w:rsidRDefault="003E4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B6"/>
    <w:rsid w:val="00031C51"/>
    <w:rsid w:val="00111F65"/>
    <w:rsid w:val="0011248E"/>
    <w:rsid w:val="00182864"/>
    <w:rsid w:val="001C2191"/>
    <w:rsid w:val="00233454"/>
    <w:rsid w:val="00266CB0"/>
    <w:rsid w:val="00273685"/>
    <w:rsid w:val="00290FED"/>
    <w:rsid w:val="002A0308"/>
    <w:rsid w:val="00332FC5"/>
    <w:rsid w:val="0036176A"/>
    <w:rsid w:val="003E4464"/>
    <w:rsid w:val="00475B7E"/>
    <w:rsid w:val="0049448B"/>
    <w:rsid w:val="004A26FC"/>
    <w:rsid w:val="005057DC"/>
    <w:rsid w:val="005551AA"/>
    <w:rsid w:val="00573BB2"/>
    <w:rsid w:val="00591580"/>
    <w:rsid w:val="005A12A0"/>
    <w:rsid w:val="00670DCA"/>
    <w:rsid w:val="006862EE"/>
    <w:rsid w:val="00742BEA"/>
    <w:rsid w:val="00747634"/>
    <w:rsid w:val="00753A52"/>
    <w:rsid w:val="0076232F"/>
    <w:rsid w:val="007629B2"/>
    <w:rsid w:val="00764BB8"/>
    <w:rsid w:val="00772C92"/>
    <w:rsid w:val="007C0688"/>
    <w:rsid w:val="008C3D7A"/>
    <w:rsid w:val="009060CE"/>
    <w:rsid w:val="00981A52"/>
    <w:rsid w:val="009D7815"/>
    <w:rsid w:val="009F59FF"/>
    <w:rsid w:val="00A2030E"/>
    <w:rsid w:val="00A31D9E"/>
    <w:rsid w:val="00A42BDD"/>
    <w:rsid w:val="00A4723E"/>
    <w:rsid w:val="00A64869"/>
    <w:rsid w:val="00A739E6"/>
    <w:rsid w:val="00A93A31"/>
    <w:rsid w:val="00AA156F"/>
    <w:rsid w:val="00AA25B4"/>
    <w:rsid w:val="00AD427F"/>
    <w:rsid w:val="00B07AA6"/>
    <w:rsid w:val="00B24906"/>
    <w:rsid w:val="00B43DCC"/>
    <w:rsid w:val="00B967C6"/>
    <w:rsid w:val="00BB2864"/>
    <w:rsid w:val="00C06541"/>
    <w:rsid w:val="00C64BFF"/>
    <w:rsid w:val="00C91E5A"/>
    <w:rsid w:val="00CB33F7"/>
    <w:rsid w:val="00CB6A89"/>
    <w:rsid w:val="00CF0DE7"/>
    <w:rsid w:val="00CF0E5A"/>
    <w:rsid w:val="00CF0EF5"/>
    <w:rsid w:val="00D343B6"/>
    <w:rsid w:val="00D80278"/>
    <w:rsid w:val="00DA0FEC"/>
    <w:rsid w:val="00DC2339"/>
    <w:rsid w:val="00E25002"/>
    <w:rsid w:val="00E428AB"/>
    <w:rsid w:val="00E7726F"/>
    <w:rsid w:val="00EC0AF3"/>
    <w:rsid w:val="00EC6397"/>
    <w:rsid w:val="00ED014D"/>
    <w:rsid w:val="00ED3321"/>
    <w:rsid w:val="00ED3C51"/>
    <w:rsid w:val="00EE280A"/>
    <w:rsid w:val="00EE42A8"/>
    <w:rsid w:val="00F40AE7"/>
    <w:rsid w:val="00F56491"/>
    <w:rsid w:val="00F90D51"/>
    <w:rsid w:val="00FA4AEA"/>
    <w:rsid w:val="00FA4D0F"/>
    <w:rsid w:val="00FB09BC"/>
    <w:rsid w:val="00FC4649"/>
    <w:rsid w:val="00FD5D2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FD51A"/>
  <w14:defaultImageDpi w14:val="0"/>
  <w15:docId w15:val="{23B820FB-D4F9-468B-930A-FB647C9C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3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3B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81A5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81A5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3F10-E1A5-48AA-A239-8DD13DC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/小室雅明</dc:creator>
  <cp:keywords/>
  <dc:description/>
  <cp:lastModifiedBy>税務課/小室雅明</cp:lastModifiedBy>
  <cp:revision>5</cp:revision>
  <cp:lastPrinted>2023-06-12T00:41:00Z</cp:lastPrinted>
  <dcterms:created xsi:type="dcterms:W3CDTF">2024-11-19T00:27:00Z</dcterms:created>
  <dcterms:modified xsi:type="dcterms:W3CDTF">2024-11-19T00:33:00Z</dcterms:modified>
</cp:coreProperties>
</file>